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BC" w:rsidRPr="007A50BC" w:rsidRDefault="007A50BC" w:rsidP="007A50BC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0B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7A50BC" w:rsidRPr="007A50BC" w:rsidRDefault="007A50BC" w:rsidP="007A50BC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0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ЖСОШ»</w:t>
      </w:r>
    </w:p>
    <w:p w:rsidR="007A50BC" w:rsidRPr="007A50BC" w:rsidRDefault="007A50BC" w:rsidP="007A50BC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0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Д.А. Петрова</w:t>
      </w:r>
    </w:p>
    <w:p w:rsidR="007A50BC" w:rsidRPr="00100593" w:rsidRDefault="007A50BC" w:rsidP="00100593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r w:rsidRPr="007A50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»           </w:t>
      </w:r>
      <w:r w:rsidRPr="007A50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1</w:t>
      </w:r>
      <w:r w:rsidRPr="007A50B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A50BC" w:rsidRPr="007A50BC" w:rsidRDefault="007A50BC" w:rsidP="0010059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 </w:t>
      </w:r>
    </w:p>
    <w:p w:rsidR="008A0871" w:rsidRDefault="00110322" w:rsidP="00FC0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8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ожение </w:t>
      </w:r>
    </w:p>
    <w:p w:rsidR="00100593" w:rsidRPr="00A02BF8" w:rsidRDefault="007A50BC" w:rsidP="00A0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ьного </w:t>
      </w:r>
      <w:r w:rsidR="008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чного конкурса</w:t>
      </w:r>
      <w:r w:rsidR="00187213" w:rsidRPr="00845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187213" w:rsidRPr="0084518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емья-хранилище традиций</w:t>
      </w:r>
      <w:r w:rsidR="00FC007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»</w:t>
      </w:r>
    </w:p>
    <w:p w:rsidR="00684C78" w:rsidRPr="00FC007E" w:rsidRDefault="007A50BC" w:rsidP="006E59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92D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684C78" w:rsidRPr="0011092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ы конкурса</w:t>
      </w:r>
      <w:r w:rsidR="00684C78" w:rsidRPr="0011092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84C78" w:rsidRPr="00FC007E">
        <w:rPr>
          <w:rFonts w:ascii="Times New Roman" w:eastAsia="Times New Roman" w:hAnsi="Times New Roman" w:cs="Times New Roman"/>
          <w:sz w:val="24"/>
          <w:szCs w:val="24"/>
        </w:rPr>
        <w:t> Муниципальное бюджетное образовательное учреждение «</w:t>
      </w:r>
      <w:proofErr w:type="spellStart"/>
      <w:r w:rsidR="00684C78" w:rsidRPr="00FC007E">
        <w:rPr>
          <w:rFonts w:ascii="Times New Roman" w:eastAsia="Times New Roman" w:hAnsi="Times New Roman" w:cs="Times New Roman"/>
          <w:sz w:val="24"/>
          <w:szCs w:val="24"/>
        </w:rPr>
        <w:t>Жиганская</w:t>
      </w:r>
      <w:proofErr w:type="spellEnd"/>
      <w:r w:rsidR="00684C78" w:rsidRPr="00FC007E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 w:rsidR="00A02BF8">
        <w:rPr>
          <w:rFonts w:ascii="Times New Roman" w:eastAsia="Times New Roman" w:hAnsi="Times New Roman" w:cs="Times New Roman"/>
          <w:sz w:val="24"/>
          <w:szCs w:val="24"/>
        </w:rPr>
        <w:t>няя общеобразовательная школа»</w:t>
      </w:r>
      <w:r w:rsidR="006E59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354" w:rsidRPr="006E59D1" w:rsidRDefault="000D10AF" w:rsidP="006E59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C007E">
        <w:rPr>
          <w:rFonts w:ascii="Times New Roman" w:hAnsi="Times New Roman" w:cs="Times New Roman"/>
          <w:sz w:val="24"/>
          <w:szCs w:val="24"/>
        </w:rPr>
        <w:t>1</w:t>
      </w:r>
      <w:r w:rsidRPr="006E59D1">
        <w:rPr>
          <w:rFonts w:ascii="Times New Roman" w:hAnsi="Times New Roman" w:cs="Times New Roman"/>
          <w:sz w:val="24"/>
          <w:szCs w:val="24"/>
        </w:rPr>
        <w:t>.</w:t>
      </w:r>
      <w:r w:rsidR="007A50BC" w:rsidRPr="006E59D1">
        <w:rPr>
          <w:rFonts w:ascii="Times New Roman" w:hAnsi="Times New Roman" w:cs="Times New Roman"/>
          <w:sz w:val="24"/>
          <w:szCs w:val="24"/>
        </w:rPr>
        <w:t>1</w:t>
      </w:r>
      <w:r w:rsidR="00FC007E" w:rsidRPr="006E59D1">
        <w:rPr>
          <w:rFonts w:ascii="Times New Roman" w:hAnsi="Times New Roman" w:cs="Times New Roman"/>
          <w:sz w:val="24"/>
          <w:szCs w:val="24"/>
        </w:rPr>
        <w:t>. Сроки проведения конкурса</w:t>
      </w:r>
      <w:r w:rsidR="001B6987" w:rsidRPr="006E59D1">
        <w:rPr>
          <w:rFonts w:ascii="Times New Roman" w:hAnsi="Times New Roman" w:cs="Times New Roman"/>
          <w:sz w:val="24"/>
          <w:szCs w:val="24"/>
        </w:rPr>
        <w:t>.</w:t>
      </w:r>
      <w:r w:rsidR="00FC007E" w:rsidRPr="00FC00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0871">
        <w:rPr>
          <w:rFonts w:ascii="Times New Roman" w:hAnsi="Times New Roman" w:cs="Times New Roman"/>
          <w:sz w:val="24"/>
          <w:szCs w:val="24"/>
        </w:rPr>
        <w:t xml:space="preserve">Заявки на участие (приложение 1) принимаются до 23 февраля 2021 г. </w:t>
      </w:r>
      <w:r w:rsidR="001B6987" w:rsidRPr="001B6987">
        <w:rPr>
          <w:rFonts w:ascii="Times New Roman" w:hAnsi="Times New Roman" w:cs="Times New Roman"/>
          <w:sz w:val="24"/>
          <w:szCs w:val="24"/>
        </w:rPr>
        <w:t xml:space="preserve">Работы на конкурс c </w:t>
      </w:r>
      <w:proofErr w:type="spellStart"/>
      <w:r w:rsidR="001B6987" w:rsidRPr="001B6987">
        <w:rPr>
          <w:rFonts w:ascii="Times New Roman" w:hAnsi="Times New Roman" w:cs="Times New Roman"/>
          <w:sz w:val="24"/>
          <w:szCs w:val="24"/>
        </w:rPr>
        <w:t>согласией</w:t>
      </w:r>
      <w:proofErr w:type="spellEnd"/>
      <w:r w:rsidR="001B6987" w:rsidRPr="001B6987">
        <w:rPr>
          <w:rFonts w:ascii="Times New Roman" w:hAnsi="Times New Roman" w:cs="Times New Roman"/>
          <w:sz w:val="24"/>
          <w:szCs w:val="24"/>
        </w:rPr>
        <w:t xml:space="preserve"> родителей на обработку персонал</w:t>
      </w:r>
      <w:r w:rsidR="001B6987">
        <w:rPr>
          <w:rFonts w:ascii="Times New Roman" w:hAnsi="Times New Roman" w:cs="Times New Roman"/>
          <w:sz w:val="24"/>
          <w:szCs w:val="24"/>
        </w:rPr>
        <w:t>ьных данных  (пр</w:t>
      </w:r>
      <w:r w:rsidR="008A0871">
        <w:rPr>
          <w:rFonts w:ascii="Times New Roman" w:hAnsi="Times New Roman" w:cs="Times New Roman"/>
          <w:sz w:val="24"/>
          <w:szCs w:val="24"/>
        </w:rPr>
        <w:t>иложение 2 и 3) принимаются до 6</w:t>
      </w:r>
      <w:r w:rsidR="001B6987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1B6987" w:rsidRPr="001B6987">
        <w:rPr>
          <w:rFonts w:ascii="Times New Roman" w:hAnsi="Times New Roman" w:cs="Times New Roman"/>
          <w:sz w:val="24"/>
          <w:szCs w:val="24"/>
        </w:rPr>
        <w:t xml:space="preserve"> 2021 г. по электронной</w:t>
      </w:r>
      <w:r w:rsidR="001B6987">
        <w:rPr>
          <w:rFonts w:ascii="Times New Roman" w:hAnsi="Times New Roman" w:cs="Times New Roman"/>
          <w:sz w:val="24"/>
          <w:szCs w:val="24"/>
        </w:rPr>
        <w:t xml:space="preserve"> почте: </w:t>
      </w:r>
      <w:hyperlink r:id="rId7" w:history="1">
        <w:r w:rsidR="001B6987" w:rsidRPr="003244A6">
          <w:rPr>
            <w:rStyle w:val="a6"/>
            <w:rFonts w:ascii="Times New Roman" w:hAnsi="Times New Roman" w:cs="Times New Roman"/>
            <w:sz w:val="24"/>
            <w:szCs w:val="24"/>
          </w:rPr>
          <w:t>zhigansk2006@yandex.ru</w:t>
        </w:r>
      </w:hyperlink>
      <w:r w:rsidR="001B698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1B6987" w:rsidRPr="003244A6">
          <w:rPr>
            <w:rStyle w:val="a6"/>
            <w:rFonts w:ascii="Times New Roman" w:hAnsi="Times New Roman" w:cs="Times New Roman"/>
            <w:sz w:val="24"/>
            <w:szCs w:val="24"/>
          </w:rPr>
          <w:t>vasilinap_2020@mail.ru</w:t>
        </w:r>
      </w:hyperlink>
      <w:r w:rsidR="001B698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1B6987" w:rsidRPr="003244A6">
          <w:rPr>
            <w:rStyle w:val="a6"/>
            <w:rFonts w:ascii="Times New Roman" w:hAnsi="Times New Roman" w:cs="Times New Roman"/>
            <w:sz w:val="24"/>
            <w:szCs w:val="24"/>
          </w:rPr>
          <w:t>1179978@mail.ru</w:t>
        </w:r>
      </w:hyperlink>
      <w:r w:rsidR="001B6987">
        <w:rPr>
          <w:rFonts w:ascii="Times New Roman" w:hAnsi="Times New Roman" w:cs="Times New Roman"/>
          <w:sz w:val="24"/>
          <w:szCs w:val="24"/>
        </w:rPr>
        <w:t xml:space="preserve"> с пометкой  «Конкурс </w:t>
      </w:r>
      <w:r w:rsidR="001B6987" w:rsidRPr="001B6987">
        <w:rPr>
          <w:rFonts w:ascii="Times New Roman" w:hAnsi="Times New Roman" w:cs="Times New Roman"/>
          <w:sz w:val="24"/>
          <w:szCs w:val="24"/>
        </w:rPr>
        <w:t>«Семья-хранилище традиций»</w:t>
      </w:r>
      <w:r w:rsidR="008A0871">
        <w:rPr>
          <w:rFonts w:ascii="Times New Roman" w:hAnsi="Times New Roman" w:cs="Times New Roman"/>
          <w:sz w:val="24"/>
          <w:szCs w:val="24"/>
        </w:rPr>
        <w:t>,</w:t>
      </w:r>
      <w:r w:rsidR="001B6987">
        <w:rPr>
          <w:rFonts w:ascii="Times New Roman" w:hAnsi="Times New Roman" w:cs="Times New Roman"/>
          <w:sz w:val="24"/>
          <w:szCs w:val="24"/>
        </w:rPr>
        <w:t xml:space="preserve"> </w:t>
      </w:r>
      <w:r w:rsidR="006E59D1">
        <w:rPr>
          <w:rFonts w:ascii="Times New Roman" w:hAnsi="Times New Roman" w:cs="Times New Roman"/>
          <w:sz w:val="24"/>
          <w:szCs w:val="24"/>
        </w:rPr>
        <w:t>в электронном варианте</w:t>
      </w:r>
      <w:r w:rsidR="00A02BF8">
        <w:rPr>
          <w:rFonts w:ascii="Times New Roman" w:hAnsi="Times New Roman" w:cs="Times New Roman"/>
          <w:sz w:val="24"/>
          <w:szCs w:val="24"/>
        </w:rPr>
        <w:t xml:space="preserve">, через </w:t>
      </w:r>
      <w:r w:rsidR="00A02BF8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6E59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1E43" w:rsidRPr="00FC007E" w:rsidRDefault="007A50BC" w:rsidP="006E59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684C78" w:rsidRPr="00FC00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1D8E" w:rsidRPr="00FC007E">
        <w:rPr>
          <w:rFonts w:ascii="Times New Roman" w:hAnsi="Times New Roman" w:cs="Times New Roman"/>
          <w:sz w:val="24"/>
          <w:szCs w:val="24"/>
        </w:rPr>
        <w:t xml:space="preserve">Основной целью организации и проведения конкурса является </w:t>
      </w:r>
      <w:r w:rsidR="00684C78" w:rsidRPr="00FC0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E43" w:rsidRPr="00FC007E">
        <w:rPr>
          <w:rFonts w:ascii="Times New Roman" w:eastAsia="Times New Roman" w:hAnsi="Times New Roman" w:cs="Times New Roman"/>
          <w:sz w:val="24"/>
          <w:szCs w:val="24"/>
        </w:rPr>
        <w:t xml:space="preserve">повышение социального статуса  семьи в деле воспитания и развития детей через использование богатства этнической культуры и </w:t>
      </w:r>
      <w:proofErr w:type="spellStart"/>
      <w:r w:rsidR="000A1E43" w:rsidRPr="00FC007E">
        <w:rPr>
          <w:rFonts w:ascii="Times New Roman" w:eastAsia="Times New Roman" w:hAnsi="Times New Roman" w:cs="Times New Roman"/>
          <w:sz w:val="24"/>
          <w:szCs w:val="24"/>
        </w:rPr>
        <w:t>этнопедагогики</w:t>
      </w:r>
      <w:proofErr w:type="spellEnd"/>
      <w:r w:rsidR="000A1E43" w:rsidRPr="00FC00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C25" w:rsidRPr="00FC007E" w:rsidRDefault="007A50BC" w:rsidP="006E59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81347F" w:rsidRPr="00FC007E">
        <w:rPr>
          <w:rFonts w:ascii="Times New Roman" w:eastAsia="Times New Roman" w:hAnsi="Times New Roman" w:cs="Times New Roman"/>
          <w:sz w:val="24"/>
          <w:szCs w:val="24"/>
        </w:rPr>
        <w:t>.Задачи:</w:t>
      </w:r>
    </w:p>
    <w:p w:rsidR="00EF1D8E" w:rsidRPr="00FC007E" w:rsidRDefault="000426D3" w:rsidP="006E59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0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4C25" w:rsidRPr="00FC007E">
        <w:rPr>
          <w:rFonts w:ascii="Times New Roman" w:eastAsia="Times New Roman" w:hAnsi="Times New Roman" w:cs="Times New Roman"/>
          <w:sz w:val="24"/>
          <w:szCs w:val="24"/>
        </w:rPr>
        <w:t>приобщение учащихся к ценностям своей этнической культуры, приобщени</w:t>
      </w:r>
      <w:r w:rsidRPr="00FC007E">
        <w:rPr>
          <w:rFonts w:ascii="Times New Roman" w:eastAsia="Times New Roman" w:hAnsi="Times New Roman" w:cs="Times New Roman"/>
          <w:sz w:val="24"/>
          <w:szCs w:val="24"/>
        </w:rPr>
        <w:t>е к гражданской идентичности;</w:t>
      </w:r>
      <w:r w:rsidRPr="00FC007E">
        <w:rPr>
          <w:rFonts w:ascii="Times New Roman" w:eastAsia="Times New Roman" w:hAnsi="Times New Roman" w:cs="Times New Roman"/>
          <w:sz w:val="24"/>
          <w:szCs w:val="24"/>
        </w:rPr>
        <w:br/>
      </w:r>
      <w:r w:rsidRPr="00FC007E">
        <w:rPr>
          <w:rFonts w:ascii="Times New Roman" w:hAnsi="Times New Roman" w:cs="Times New Roman"/>
          <w:sz w:val="24"/>
          <w:szCs w:val="24"/>
        </w:rPr>
        <w:t xml:space="preserve">- </w:t>
      </w:r>
      <w:r w:rsidR="00AB4C25" w:rsidRPr="00FC007E">
        <w:rPr>
          <w:rFonts w:ascii="Times New Roman" w:hAnsi="Times New Roman" w:cs="Times New Roman"/>
          <w:sz w:val="24"/>
          <w:szCs w:val="24"/>
        </w:rPr>
        <w:t>с</w:t>
      </w:r>
      <w:r w:rsidR="00684C78" w:rsidRPr="00FC007E">
        <w:rPr>
          <w:rFonts w:ascii="Times New Roman" w:hAnsi="Times New Roman" w:cs="Times New Roman"/>
          <w:sz w:val="24"/>
          <w:szCs w:val="24"/>
        </w:rPr>
        <w:t>охранение и</w:t>
      </w:r>
      <w:r w:rsidR="0070066C" w:rsidRPr="00FC007E">
        <w:rPr>
          <w:rFonts w:ascii="Times New Roman" w:hAnsi="Times New Roman" w:cs="Times New Roman"/>
          <w:sz w:val="24"/>
          <w:szCs w:val="24"/>
        </w:rPr>
        <w:t xml:space="preserve"> </w:t>
      </w:r>
      <w:r w:rsidR="0070066C" w:rsidRPr="00FC007E">
        <w:rPr>
          <w:rFonts w:ascii="Times New Roman" w:eastAsia="Times New Roman" w:hAnsi="Times New Roman" w:cs="Times New Roman"/>
          <w:sz w:val="24"/>
          <w:szCs w:val="24"/>
        </w:rPr>
        <w:t>развитие интереса к истории своей семьи и семейным традициям.</w:t>
      </w:r>
    </w:p>
    <w:p w:rsidR="004F609E" w:rsidRPr="00FC007E" w:rsidRDefault="00AB4C25" w:rsidP="006E59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4F609E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ное и творческое развитие юного поколения, освоение и понимание детьми истоков народной культуры, народного искусства.</w:t>
      </w:r>
    </w:p>
    <w:p w:rsidR="004F609E" w:rsidRPr="00FC007E" w:rsidRDefault="00AB4C25" w:rsidP="006E59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4F609E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щение де</w:t>
      </w:r>
      <w:r w:rsidR="000426D3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и подростков к </w:t>
      </w:r>
      <w:r w:rsidR="004F609E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е, истории, самобытности традиций народов, проживающих н</w:t>
      </w:r>
      <w:r w:rsidR="000426D3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</w:t>
      </w:r>
      <w:proofErr w:type="spellStart"/>
      <w:r w:rsidR="000426D3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нского</w:t>
      </w:r>
      <w:proofErr w:type="spellEnd"/>
      <w:r w:rsidR="000426D3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609E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4C2A" w:rsidRPr="00FC007E" w:rsidRDefault="00794C2A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07E">
        <w:rPr>
          <w:rFonts w:ascii="Times New Roman" w:eastAsia="Times New Roman" w:hAnsi="Times New Roman" w:cs="Times New Roman"/>
          <w:sz w:val="24"/>
          <w:szCs w:val="24"/>
        </w:rPr>
        <w:t>- воспитание патриотизма через творческое исследование семьи, сопричастности конкретной семьи к истории страны;</w:t>
      </w:r>
    </w:p>
    <w:p w:rsidR="00794C2A" w:rsidRPr="00FC007E" w:rsidRDefault="00794C2A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07E">
        <w:rPr>
          <w:rFonts w:ascii="Times New Roman" w:eastAsia="Times New Roman" w:hAnsi="Times New Roman" w:cs="Times New Roman"/>
          <w:sz w:val="24"/>
          <w:szCs w:val="24"/>
        </w:rPr>
        <w:t>- развитие предметных и содержательных связей между детьми, родителями, дедушками, бабушками в п</w:t>
      </w:r>
      <w:r w:rsidR="007A50BC">
        <w:rPr>
          <w:rFonts w:ascii="Times New Roman" w:eastAsia="Times New Roman" w:hAnsi="Times New Roman" w:cs="Times New Roman"/>
          <w:sz w:val="24"/>
          <w:szCs w:val="24"/>
        </w:rPr>
        <w:t>роцессе творческой деятельности.</w:t>
      </w:r>
    </w:p>
    <w:p w:rsidR="00794C2A" w:rsidRPr="00FC007E" w:rsidRDefault="00794C2A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C2A" w:rsidRPr="0011092D" w:rsidRDefault="00794C2A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9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. Условия проведения</w:t>
      </w:r>
      <w:r w:rsidR="006E59D1" w:rsidRPr="001109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054C5" w:rsidRPr="007A50BC" w:rsidRDefault="007A50BC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.1.</w:t>
      </w:r>
      <w:r w:rsidR="00794C2A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 участию в конкурсе приглашаются </w:t>
      </w:r>
      <w:r w:rsidR="000D10AF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</w:t>
      </w:r>
      <w:r w:rsidR="00794C2A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</w:t>
      </w:r>
      <w:r w:rsidR="000D10AF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</w:t>
      </w:r>
      <w:r w:rsidR="00794C2A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щиеся</w:t>
      </w:r>
      <w:r w:rsidR="000D10AF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школы</w:t>
      </w:r>
      <w:r w:rsidR="001B69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1 по 11 класс</w:t>
      </w:r>
      <w:r w:rsidR="002630CA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их семьи (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2630CA" w:rsidRPr="00FC007E">
        <w:rPr>
          <w:rFonts w:ascii="Times New Roman" w:eastAsia="Times New Roman" w:hAnsi="Times New Roman" w:cs="Times New Roman"/>
          <w:sz w:val="24"/>
          <w:szCs w:val="24"/>
        </w:rPr>
        <w:t>опускается участие в конкурсе в составе семейного коллектива родственник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630CA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054C5" w:rsidRPr="00FC007E" w:rsidRDefault="00F054C5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2. </w:t>
      </w:r>
      <w:r w:rsidRPr="00FC007E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 семьи различных национальностей, проживающие на территории муниципального образования с. </w:t>
      </w:r>
      <w:proofErr w:type="spellStart"/>
      <w:r w:rsidRPr="00FC007E">
        <w:rPr>
          <w:rFonts w:ascii="Times New Roman" w:hAnsi="Times New Roman" w:cs="Times New Roman"/>
          <w:sz w:val="24"/>
          <w:szCs w:val="24"/>
        </w:rPr>
        <w:t>Жиганск</w:t>
      </w:r>
      <w:proofErr w:type="spellEnd"/>
      <w:r w:rsidRPr="00FC00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4C5" w:rsidRPr="00FC007E" w:rsidRDefault="00F054C5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07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.3</w:t>
      </w:r>
      <w:r w:rsidR="00794C2A" w:rsidRPr="00FC007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FC007E">
        <w:rPr>
          <w:rFonts w:ascii="Times New Roman" w:hAnsi="Times New Roman" w:cs="Times New Roman"/>
          <w:sz w:val="24"/>
          <w:szCs w:val="24"/>
        </w:rPr>
        <w:t xml:space="preserve">Конкурс проводится по 4 номинациям: </w:t>
      </w:r>
    </w:p>
    <w:p w:rsidR="00845187" w:rsidRPr="00FC007E" w:rsidRDefault="00794C2A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07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C007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- «Моя семья – мое богатство»        </w:t>
      </w:r>
    </w:p>
    <w:p w:rsidR="00845187" w:rsidRPr="00100593" w:rsidRDefault="00E81468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данной номинации каждая семейная команда</w:t>
      </w:r>
      <w:r w:rsidR="007A50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лжен описать и представить </w:t>
      </w:r>
      <w:r w:rsidR="00794C2A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ресные фото из семе</w:t>
      </w:r>
      <w:r w:rsidR="006F1565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йного архива несколько поколений одной семьи</w:t>
      </w:r>
      <w:r w:rsidR="00794C2A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комментариями или рассказом</w:t>
      </w:r>
      <w:r w:rsidR="0035269D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видеороликом</w:t>
      </w:r>
      <w:r w:rsidR="00D811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емом не менее</w:t>
      </w:r>
      <w:r w:rsidR="00794C2A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 страниц.</w:t>
      </w:r>
    </w:p>
    <w:p w:rsidR="006F1565" w:rsidRPr="00FC007E" w:rsidRDefault="0035269D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07E">
        <w:rPr>
          <w:rFonts w:ascii="Times New Roman" w:hAnsi="Times New Roman" w:cs="Times New Roman"/>
          <w:b/>
          <w:sz w:val="24"/>
          <w:szCs w:val="24"/>
        </w:rPr>
        <w:t>- «Обряды моего народа»</w:t>
      </w:r>
    </w:p>
    <w:p w:rsidR="00BA2527" w:rsidRPr="00100593" w:rsidRDefault="00B50AD8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коллектив</w:t>
      </w:r>
      <w:r w:rsidR="006F1565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4C5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7A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565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F054C5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. Участникам</w:t>
      </w:r>
      <w:r w:rsidR="0035269D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продемонстри</w:t>
      </w:r>
      <w:r w:rsidR="006F1565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 обряды, обычаи</w:t>
      </w:r>
      <w:r w:rsidR="0035269D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народа</w:t>
      </w:r>
      <w:r w:rsidR="00CD386F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исать действие на видео</w:t>
      </w:r>
      <w:r w:rsidR="00D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менее 2 минут)</w:t>
      </w:r>
      <w:r w:rsidR="00CD386F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D386F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: </w:t>
      </w:r>
      <w:r w:rsidR="0035269D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гостей,  рождение ребенка, сва</w:t>
      </w:r>
      <w:r w:rsidR="007A50BC">
        <w:rPr>
          <w:rFonts w:ascii="Times New Roman" w:eastAsia="Times New Roman" w:hAnsi="Times New Roman" w:cs="Times New Roman"/>
          <w:sz w:val="24"/>
          <w:szCs w:val="24"/>
          <w:lang w:eastAsia="ru-RU"/>
        </w:rPr>
        <w:t>дьба, сватовство, игры, гадания</w:t>
      </w:r>
      <w:r w:rsidR="0035269D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ругие бытовые, промысловые, праздничные, церковные </w:t>
      </w:r>
      <w:r w:rsidR="00AA4906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ы</w:t>
      </w:r>
      <w:r w:rsidR="00CD386F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1565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45187" w:rsidRPr="00FC007E" w:rsidRDefault="00BA2527" w:rsidP="006E59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0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A4906" w:rsidRPr="00FC007E">
        <w:rPr>
          <w:rFonts w:ascii="Times New Roman" w:hAnsi="Times New Roman" w:cs="Times New Roman"/>
          <w:b/>
          <w:sz w:val="24"/>
          <w:szCs w:val="24"/>
        </w:rPr>
        <w:t>«</w:t>
      </w:r>
      <w:r w:rsidR="002D4DAB" w:rsidRPr="00FC007E">
        <w:rPr>
          <w:rFonts w:ascii="Times New Roman" w:hAnsi="Times New Roman" w:cs="Times New Roman"/>
          <w:b/>
          <w:sz w:val="24"/>
          <w:szCs w:val="24"/>
        </w:rPr>
        <w:t>Традиционные р</w:t>
      </w:r>
      <w:r w:rsidR="00AA4906" w:rsidRPr="00FC007E">
        <w:rPr>
          <w:rFonts w:ascii="Times New Roman" w:hAnsi="Times New Roman" w:cs="Times New Roman"/>
          <w:b/>
          <w:sz w:val="24"/>
          <w:szCs w:val="24"/>
        </w:rPr>
        <w:t>ецепты</w:t>
      </w:r>
      <w:r w:rsidR="007A50BC">
        <w:rPr>
          <w:rFonts w:ascii="Times New Roman" w:hAnsi="Times New Roman" w:cs="Times New Roman"/>
          <w:b/>
          <w:sz w:val="24"/>
          <w:szCs w:val="24"/>
        </w:rPr>
        <w:t xml:space="preserve"> национальной кухни моей семьи»</w:t>
      </w:r>
    </w:p>
    <w:p w:rsidR="00110322" w:rsidRPr="00100593" w:rsidRDefault="00AA4906" w:rsidP="006E59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07E">
        <w:rPr>
          <w:rFonts w:ascii="Times New Roman" w:eastAsia="Times New Roman" w:hAnsi="Times New Roman" w:cs="Times New Roman"/>
          <w:sz w:val="24"/>
          <w:szCs w:val="24"/>
        </w:rPr>
        <w:t>Участникам конкурса необходимо: представить</w:t>
      </w:r>
      <w:r w:rsidR="00CD386F" w:rsidRPr="00FC007E">
        <w:rPr>
          <w:rFonts w:ascii="Times New Roman" w:eastAsia="Times New Roman" w:hAnsi="Times New Roman" w:cs="Times New Roman"/>
          <w:sz w:val="24"/>
          <w:szCs w:val="24"/>
        </w:rPr>
        <w:t xml:space="preserve"> пошагово</w:t>
      </w:r>
      <w:r w:rsidR="007A50BC">
        <w:rPr>
          <w:rFonts w:ascii="Times New Roman" w:eastAsia="Times New Roman" w:hAnsi="Times New Roman" w:cs="Times New Roman"/>
          <w:sz w:val="24"/>
          <w:szCs w:val="24"/>
        </w:rPr>
        <w:t>е приготовление</w:t>
      </w:r>
      <w:r w:rsidRPr="00FC007E">
        <w:rPr>
          <w:rFonts w:ascii="Times New Roman" w:eastAsia="Times New Roman" w:hAnsi="Times New Roman" w:cs="Times New Roman"/>
          <w:sz w:val="24"/>
          <w:szCs w:val="24"/>
        </w:rPr>
        <w:t xml:space="preserve"> блюда, рассказать о национальных традициях, связанные с этими блюдами, красочно оформить рецепты представленных блюд.</w:t>
      </w:r>
      <w:r w:rsidR="009337A5" w:rsidRPr="00FC0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7A5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ускается  фото-ролик или видеоролик.</w:t>
      </w:r>
      <w:r w:rsidR="00157E43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1192">
        <w:rPr>
          <w:rFonts w:ascii="Times New Roman" w:hAnsi="Times New Roman" w:cs="Times New Roman"/>
          <w:sz w:val="24"/>
          <w:szCs w:val="24"/>
        </w:rPr>
        <w:t>Продолжительность  не более 5</w:t>
      </w:r>
      <w:r w:rsidR="00157E43" w:rsidRPr="00FC007E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794C2A" w:rsidRPr="00FC007E" w:rsidRDefault="00794C2A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07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="004519AA" w:rsidRPr="00FC007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«Хранители семейных реликвий»</w:t>
      </w:r>
    </w:p>
    <w:p w:rsidR="003A3166" w:rsidRDefault="00AA4906" w:rsidP="006E59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У</w:t>
      </w:r>
      <w:r w:rsidR="00794C2A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стник</w:t>
      </w:r>
      <w:r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794C2A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анной номинации представляе</w:t>
      </w:r>
      <w:r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 творческую работу, описывающую</w:t>
      </w:r>
      <w:r w:rsidR="00794C2A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сторию появления и хранения семейной реликвии.</w:t>
      </w:r>
      <w:r w:rsidR="004519AA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811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имер,</w:t>
      </w:r>
      <w:r w:rsidR="004519AA" w:rsidRPr="00FC0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527" w:rsidRPr="00FC007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519AA" w:rsidRPr="00FC007E">
        <w:rPr>
          <w:rFonts w:ascii="Times New Roman" w:eastAsia="Times New Roman" w:hAnsi="Times New Roman" w:cs="Times New Roman"/>
          <w:sz w:val="24"/>
          <w:szCs w:val="24"/>
        </w:rPr>
        <w:t>екоративно-прикладное творчество</w:t>
      </w:r>
      <w:r w:rsidR="00BA2527" w:rsidRPr="00FC007E">
        <w:rPr>
          <w:rFonts w:ascii="Times New Roman" w:eastAsia="Times New Roman" w:hAnsi="Times New Roman" w:cs="Times New Roman"/>
          <w:sz w:val="24"/>
          <w:szCs w:val="24"/>
        </w:rPr>
        <w:t xml:space="preserve"> поколений,</w:t>
      </w:r>
      <w:r w:rsidR="004519AA" w:rsidRPr="00FC0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BFE" w:rsidRPr="00FC0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9AA" w:rsidRPr="00FC007E">
        <w:rPr>
          <w:rFonts w:ascii="Times New Roman" w:eastAsia="Times New Roman" w:hAnsi="Times New Roman" w:cs="Times New Roman"/>
          <w:sz w:val="24"/>
          <w:szCs w:val="24"/>
        </w:rPr>
        <w:t>фотоальбомы поколений, награды, письма</w:t>
      </w:r>
      <w:r w:rsidR="00BA2527" w:rsidRPr="00FC007E">
        <w:rPr>
          <w:rFonts w:ascii="Times New Roman" w:eastAsia="Times New Roman" w:hAnsi="Times New Roman" w:cs="Times New Roman"/>
          <w:sz w:val="24"/>
          <w:szCs w:val="24"/>
        </w:rPr>
        <w:t>, игрушки</w:t>
      </w:r>
      <w:r w:rsidR="00D811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092D">
        <w:rPr>
          <w:rFonts w:ascii="Times New Roman" w:eastAsia="Times New Roman" w:hAnsi="Times New Roman" w:cs="Times New Roman"/>
          <w:sz w:val="24"/>
          <w:szCs w:val="24"/>
        </w:rPr>
        <w:t>предметы быта</w:t>
      </w:r>
      <w:r w:rsidR="00D81192">
        <w:rPr>
          <w:rFonts w:ascii="Times New Roman" w:eastAsia="Times New Roman" w:hAnsi="Times New Roman" w:cs="Times New Roman"/>
          <w:sz w:val="24"/>
          <w:szCs w:val="24"/>
        </w:rPr>
        <w:t xml:space="preserve"> и т. д.</w:t>
      </w:r>
      <w:r w:rsidR="004519AA" w:rsidRPr="00FC00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2527" w:rsidRPr="00FC0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C2A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а сопровождается иллюстративным материалом (фотографии)  или видеороликом.</w:t>
      </w:r>
      <w:proofErr w:type="gramEnd"/>
      <w:r w:rsidR="00845187" w:rsidRPr="00FC0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5187" w:rsidRPr="00FC007E">
        <w:rPr>
          <w:rFonts w:ascii="Times New Roman" w:hAnsi="Times New Roman" w:cs="Times New Roman"/>
          <w:sz w:val="24"/>
          <w:szCs w:val="24"/>
        </w:rPr>
        <w:t>Обязательное голосовое сопрово</w:t>
      </w:r>
      <w:r w:rsidR="00157E43" w:rsidRPr="00FC007E">
        <w:rPr>
          <w:rFonts w:ascii="Times New Roman" w:hAnsi="Times New Roman" w:cs="Times New Roman"/>
          <w:sz w:val="24"/>
          <w:szCs w:val="24"/>
        </w:rPr>
        <w:t xml:space="preserve">ждение. Продолжительность </w:t>
      </w:r>
      <w:r w:rsidR="00D81192">
        <w:rPr>
          <w:rFonts w:ascii="Times New Roman" w:hAnsi="Times New Roman" w:cs="Times New Roman"/>
          <w:sz w:val="24"/>
          <w:szCs w:val="24"/>
        </w:rPr>
        <w:t xml:space="preserve"> не более 5</w:t>
      </w:r>
      <w:r w:rsidR="00845187" w:rsidRPr="00FC007E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3A3166" w:rsidRPr="00FC0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BF8" w:rsidRDefault="0011092D" w:rsidP="00A02BF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дна семья может участвовать по всем предложенным номинациям.</w:t>
      </w:r>
    </w:p>
    <w:p w:rsidR="00A02BF8" w:rsidRPr="00A02BF8" w:rsidRDefault="00A02BF8" w:rsidP="00A02BF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A02BF8">
        <w:rPr>
          <w:rFonts w:ascii="Times New Roman" w:hAnsi="Times New Roman" w:cs="Times New Roman"/>
          <w:sz w:val="24"/>
          <w:szCs w:val="24"/>
        </w:rPr>
        <w:t>Язык изложения - русский, якутский</w:t>
      </w:r>
      <w:r>
        <w:rPr>
          <w:rFonts w:ascii="Times New Roman" w:hAnsi="Times New Roman" w:cs="Times New Roman"/>
          <w:sz w:val="24"/>
          <w:szCs w:val="24"/>
        </w:rPr>
        <w:t>, эвенкийский и др</w:t>
      </w:r>
      <w:r w:rsidRPr="00A02BF8">
        <w:rPr>
          <w:rFonts w:ascii="Times New Roman" w:hAnsi="Times New Roman" w:cs="Times New Roman"/>
          <w:sz w:val="24"/>
          <w:szCs w:val="24"/>
        </w:rPr>
        <w:t>.</w:t>
      </w:r>
    </w:p>
    <w:p w:rsidR="00100593" w:rsidRDefault="00100593" w:rsidP="006E59D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166" w:rsidRPr="0011092D" w:rsidRDefault="003A3166" w:rsidP="006E59D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92D">
        <w:rPr>
          <w:rFonts w:ascii="Times New Roman" w:hAnsi="Times New Roman" w:cs="Times New Roman"/>
          <w:b/>
          <w:sz w:val="24"/>
          <w:szCs w:val="24"/>
        </w:rPr>
        <w:t>3.Порядок и форма проведения конкурса</w:t>
      </w:r>
      <w:r w:rsidR="006E59D1" w:rsidRPr="0011092D">
        <w:rPr>
          <w:rFonts w:ascii="Times New Roman" w:hAnsi="Times New Roman" w:cs="Times New Roman"/>
          <w:b/>
          <w:sz w:val="24"/>
          <w:szCs w:val="24"/>
        </w:rPr>
        <w:t>.</w:t>
      </w:r>
      <w:r w:rsidRPr="001109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3166" w:rsidRPr="00FC007E" w:rsidRDefault="003A3166" w:rsidP="006E59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C007E">
        <w:rPr>
          <w:rFonts w:ascii="Times New Roman" w:hAnsi="Times New Roman" w:cs="Times New Roman"/>
          <w:sz w:val="24"/>
          <w:szCs w:val="24"/>
        </w:rPr>
        <w:t>3.1</w:t>
      </w:r>
      <w:r w:rsidR="00100593">
        <w:rPr>
          <w:rFonts w:ascii="Times New Roman" w:hAnsi="Times New Roman" w:cs="Times New Roman"/>
          <w:sz w:val="24"/>
          <w:szCs w:val="24"/>
        </w:rPr>
        <w:t>.</w:t>
      </w:r>
      <w:r w:rsidRPr="00FC007E">
        <w:rPr>
          <w:rFonts w:ascii="Times New Roman" w:hAnsi="Times New Roman" w:cs="Times New Roman"/>
          <w:sz w:val="24"/>
          <w:szCs w:val="24"/>
        </w:rPr>
        <w:t xml:space="preserve"> Участие в Конкурсе добровольное. Конкурс пройдет в дистанционном формате</w:t>
      </w:r>
      <w:r w:rsidR="00100593">
        <w:rPr>
          <w:rFonts w:ascii="Times New Roman" w:hAnsi="Times New Roman" w:cs="Times New Roman"/>
          <w:sz w:val="24"/>
          <w:szCs w:val="24"/>
        </w:rPr>
        <w:t>.</w:t>
      </w:r>
      <w:r w:rsidRPr="00FC0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166" w:rsidRPr="00FC007E" w:rsidRDefault="003A3166" w:rsidP="006E59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C007E">
        <w:rPr>
          <w:rFonts w:ascii="Times New Roman" w:hAnsi="Times New Roman" w:cs="Times New Roman"/>
          <w:sz w:val="24"/>
          <w:szCs w:val="24"/>
        </w:rPr>
        <w:t>3.2</w:t>
      </w:r>
      <w:r w:rsidR="00100593">
        <w:rPr>
          <w:rFonts w:ascii="Times New Roman" w:hAnsi="Times New Roman" w:cs="Times New Roman"/>
          <w:sz w:val="24"/>
          <w:szCs w:val="24"/>
        </w:rPr>
        <w:t>.</w:t>
      </w:r>
      <w:r w:rsidRPr="00FC007E">
        <w:rPr>
          <w:rFonts w:ascii="Times New Roman" w:hAnsi="Times New Roman" w:cs="Times New Roman"/>
          <w:sz w:val="24"/>
          <w:szCs w:val="24"/>
        </w:rPr>
        <w:t xml:space="preserve"> Конкурс проводится в один тур.</w:t>
      </w:r>
    </w:p>
    <w:p w:rsidR="003A3166" w:rsidRPr="00FC007E" w:rsidRDefault="00100593" w:rsidP="006E59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A3166" w:rsidRPr="00FC007E">
        <w:rPr>
          <w:rFonts w:ascii="Times New Roman" w:hAnsi="Times New Roman" w:cs="Times New Roman"/>
          <w:sz w:val="24"/>
          <w:szCs w:val="24"/>
        </w:rPr>
        <w:t xml:space="preserve"> Организаторы конкурса оставляют за собой право использовать материалы, принятые на конкурс, и размещать их н</w:t>
      </w:r>
      <w:r>
        <w:rPr>
          <w:rFonts w:ascii="Times New Roman" w:hAnsi="Times New Roman" w:cs="Times New Roman"/>
          <w:sz w:val="24"/>
          <w:szCs w:val="24"/>
        </w:rPr>
        <w:t>а своих информационных ресурсах.</w:t>
      </w:r>
      <w:r w:rsidR="003A3166" w:rsidRPr="00FC0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166" w:rsidRPr="00FC007E" w:rsidRDefault="00100593" w:rsidP="006E59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35BFE" w:rsidRPr="00FC007E">
        <w:rPr>
          <w:rFonts w:ascii="Times New Roman" w:hAnsi="Times New Roman" w:cs="Times New Roman"/>
          <w:sz w:val="24"/>
          <w:szCs w:val="24"/>
        </w:rPr>
        <w:t>. Н</w:t>
      </w:r>
      <w:r w:rsidR="003A3166" w:rsidRPr="00FC007E">
        <w:rPr>
          <w:rFonts w:ascii="Times New Roman" w:hAnsi="Times New Roman" w:cs="Times New Roman"/>
          <w:sz w:val="24"/>
          <w:szCs w:val="24"/>
        </w:rPr>
        <w:t>а конкурс принимаются творческие работы, оформленные в виде мультимедийной презентации, ролика, клипа или фильма.</w:t>
      </w:r>
    </w:p>
    <w:p w:rsidR="003A3166" w:rsidRPr="00FC007E" w:rsidRDefault="00100593" w:rsidP="006E59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3A3166" w:rsidRPr="00FC007E">
        <w:rPr>
          <w:rFonts w:ascii="Times New Roman" w:hAnsi="Times New Roman" w:cs="Times New Roman"/>
          <w:sz w:val="24"/>
          <w:szCs w:val="24"/>
        </w:rPr>
        <w:t xml:space="preserve"> Содержание работы должно отражать </w:t>
      </w:r>
      <w:r w:rsidR="00735BFE" w:rsidRPr="00FC007E">
        <w:rPr>
          <w:rFonts w:ascii="Times New Roman" w:hAnsi="Times New Roman" w:cs="Times New Roman"/>
          <w:sz w:val="24"/>
          <w:szCs w:val="24"/>
        </w:rPr>
        <w:t xml:space="preserve">тему конкурса </w:t>
      </w:r>
      <w:r w:rsidRPr="00100593">
        <w:rPr>
          <w:rFonts w:ascii="Times New Roman" w:hAnsi="Times New Roman" w:cs="Times New Roman"/>
          <w:sz w:val="24"/>
          <w:szCs w:val="24"/>
        </w:rPr>
        <w:t>«Семья-хранилище традиций»</w:t>
      </w:r>
      <w:r w:rsidR="003A3166" w:rsidRPr="00FC007E">
        <w:rPr>
          <w:rFonts w:ascii="Times New Roman" w:hAnsi="Times New Roman" w:cs="Times New Roman"/>
          <w:sz w:val="24"/>
          <w:szCs w:val="24"/>
        </w:rPr>
        <w:t>.</w:t>
      </w:r>
    </w:p>
    <w:p w:rsidR="003A3166" w:rsidRPr="00FC007E" w:rsidRDefault="00100593" w:rsidP="006E59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7B68F9">
        <w:rPr>
          <w:rFonts w:ascii="Times New Roman" w:hAnsi="Times New Roman" w:cs="Times New Roman"/>
          <w:sz w:val="24"/>
          <w:szCs w:val="24"/>
        </w:rPr>
        <w:t xml:space="preserve">. </w:t>
      </w:r>
      <w:r w:rsidR="003A3166" w:rsidRPr="00FC007E">
        <w:rPr>
          <w:rFonts w:ascii="Times New Roman" w:hAnsi="Times New Roman" w:cs="Times New Roman"/>
          <w:sz w:val="24"/>
          <w:szCs w:val="24"/>
        </w:rPr>
        <w:t xml:space="preserve">По условиям конкурса участники присылают готовые видеоролики в соответствии с утвержденным положением на электронный адрес, телефон организаторов. </w:t>
      </w:r>
    </w:p>
    <w:p w:rsidR="00100593" w:rsidRPr="00A02BF8" w:rsidRDefault="00100593" w:rsidP="00A02BF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A3166" w:rsidRPr="00FC007E">
        <w:rPr>
          <w:rFonts w:ascii="Times New Roman" w:hAnsi="Times New Roman" w:cs="Times New Roman"/>
          <w:sz w:val="24"/>
          <w:szCs w:val="24"/>
        </w:rPr>
        <w:t>. Работы на конкурс подаются с заявкой (Приложение 1). К заявке прилагается согласие на обработку персональных данных и согласие на использование изображения. Работы без заявки, согласия на обработку персональных данных и согласия на использование изображения к участию в конкурсе не допускаются.</w:t>
      </w:r>
    </w:p>
    <w:p w:rsidR="004D2C5F" w:rsidRPr="0011092D" w:rsidRDefault="004D2C5F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92D">
        <w:rPr>
          <w:rFonts w:ascii="Times New Roman" w:eastAsia="Times New Roman" w:hAnsi="Times New Roman" w:cs="Times New Roman"/>
          <w:b/>
          <w:bCs/>
          <w:sz w:val="24"/>
          <w:szCs w:val="24"/>
        </w:rPr>
        <w:t>4. Работа жюри конкурса</w:t>
      </w:r>
      <w:r w:rsidR="006E59D1" w:rsidRPr="0011092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D2C5F" w:rsidRPr="00FC007E" w:rsidRDefault="004D2C5F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007E">
        <w:rPr>
          <w:rFonts w:ascii="Times New Roman" w:eastAsia="Times New Roman" w:hAnsi="Times New Roman" w:cs="Times New Roman"/>
          <w:bCs/>
          <w:sz w:val="24"/>
          <w:szCs w:val="24"/>
        </w:rPr>
        <w:t>4.1. При оценке конкурсных работ участников конкурса жюри будет учитывать:</w:t>
      </w:r>
    </w:p>
    <w:p w:rsidR="004D2C5F" w:rsidRPr="00FC007E" w:rsidRDefault="004D2C5F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0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C007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FC007E">
        <w:rPr>
          <w:rFonts w:ascii="Times New Roman" w:eastAsia="Times New Roman" w:hAnsi="Times New Roman" w:cs="Times New Roman"/>
          <w:sz w:val="24"/>
          <w:szCs w:val="24"/>
        </w:rPr>
        <w:t>соответствие представленных материалов тематике конкурса и заявленной номинации;</w:t>
      </w:r>
    </w:p>
    <w:p w:rsidR="004D2C5F" w:rsidRPr="00FC007E" w:rsidRDefault="004D2C5F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07E">
        <w:rPr>
          <w:rFonts w:ascii="Times New Roman" w:eastAsia="Times New Roman" w:hAnsi="Times New Roman" w:cs="Times New Roman"/>
          <w:sz w:val="24"/>
          <w:szCs w:val="24"/>
        </w:rPr>
        <w:t>- сложность и оригинальность представленных материалов;</w:t>
      </w:r>
    </w:p>
    <w:p w:rsidR="00911174" w:rsidRPr="00FC007E" w:rsidRDefault="00911174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354" w:rsidRPr="00FC007E">
        <w:rPr>
          <w:rFonts w:ascii="Times New Roman" w:eastAsia="Times New Roman" w:hAnsi="Times New Roman" w:cs="Times New Roman"/>
          <w:sz w:val="24"/>
          <w:szCs w:val="24"/>
        </w:rPr>
        <w:t>- логичность и последо</w:t>
      </w:r>
      <w:r w:rsidR="00CD386F" w:rsidRPr="00FC007E">
        <w:rPr>
          <w:rFonts w:ascii="Times New Roman" w:eastAsia="Times New Roman" w:hAnsi="Times New Roman" w:cs="Times New Roman"/>
          <w:sz w:val="24"/>
          <w:szCs w:val="24"/>
        </w:rPr>
        <w:t>вательность изложения работы</w:t>
      </w:r>
      <w:r w:rsidR="00B71354" w:rsidRPr="00FC00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174" w:rsidRPr="00FC007E" w:rsidRDefault="00100593" w:rsidP="006E59D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семейная </w:t>
      </w:r>
      <w:r w:rsidR="004D2C5F" w:rsidRPr="00FC007E">
        <w:rPr>
          <w:rFonts w:ascii="Times New Roman" w:eastAsia="Times New Roman" w:hAnsi="Times New Roman" w:cs="Times New Roman"/>
          <w:sz w:val="24"/>
          <w:szCs w:val="24"/>
        </w:rPr>
        <w:t>сплоченность;</w:t>
      </w:r>
      <w:r w:rsidR="004D2C5F" w:rsidRPr="00FC007E">
        <w:rPr>
          <w:rFonts w:ascii="Times New Roman" w:eastAsia="Times New Roman" w:hAnsi="Times New Roman" w:cs="Times New Roman"/>
          <w:sz w:val="24"/>
          <w:szCs w:val="24"/>
        </w:rPr>
        <w:br/>
        <w:t>– культура семейных отношений, традиций и об</w:t>
      </w:r>
      <w:r w:rsidR="00911174" w:rsidRPr="00FC007E">
        <w:rPr>
          <w:rFonts w:ascii="Times New Roman" w:eastAsia="Times New Roman" w:hAnsi="Times New Roman" w:cs="Times New Roman"/>
          <w:sz w:val="24"/>
          <w:szCs w:val="24"/>
        </w:rPr>
        <w:t>ычаев семьи;</w:t>
      </w:r>
    </w:p>
    <w:p w:rsidR="009E19BA" w:rsidRPr="00FC007E" w:rsidRDefault="00911174" w:rsidP="006E59D1">
      <w:pPr>
        <w:pStyle w:val="a5"/>
        <w:shd w:val="clear" w:color="auto" w:fill="FFFFFF"/>
        <w:spacing w:before="0" w:beforeAutospacing="0" w:after="0" w:afterAutospacing="0"/>
        <w:ind w:left="-567" w:right="57"/>
        <w:jc w:val="both"/>
      </w:pPr>
      <w:r w:rsidRPr="00FC007E">
        <w:t>- качество исполнения и оформления работы (аккуратность, эстетичность).</w:t>
      </w:r>
    </w:p>
    <w:p w:rsidR="00996CF5" w:rsidRPr="00FC007E" w:rsidRDefault="00996CF5" w:rsidP="006E59D1">
      <w:pPr>
        <w:pStyle w:val="a5"/>
        <w:shd w:val="clear" w:color="auto" w:fill="FFFFFF"/>
        <w:spacing w:before="0" w:beforeAutospacing="0" w:after="0" w:afterAutospacing="0"/>
        <w:ind w:left="-567" w:right="57"/>
        <w:jc w:val="both"/>
      </w:pPr>
      <w:r w:rsidRPr="00FC007E">
        <w:t>4.2.Требование к заявленным номинациям:</w:t>
      </w:r>
    </w:p>
    <w:p w:rsidR="00766ABC" w:rsidRDefault="00100593" w:rsidP="006E59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«Моя семья – мое богатство»: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е теме номинации, </w:t>
      </w:r>
      <w:r w:rsidR="00766ABC" w:rsidRPr="00FC007E">
        <w:rPr>
          <w:rFonts w:ascii="Times New Roman" w:hAnsi="Times New Roman" w:cs="Times New Roman"/>
          <w:sz w:val="24"/>
          <w:szCs w:val="24"/>
        </w:rPr>
        <w:t>наличие фотоматериа</w:t>
      </w:r>
      <w:r>
        <w:rPr>
          <w:rFonts w:ascii="Times New Roman" w:hAnsi="Times New Roman" w:cs="Times New Roman"/>
          <w:sz w:val="24"/>
          <w:szCs w:val="24"/>
        </w:rPr>
        <w:t>лов представляющих историю рода,</w:t>
      </w:r>
      <w:r w:rsidR="00766ABC" w:rsidRPr="00FC007E">
        <w:rPr>
          <w:rFonts w:ascii="Times New Roman" w:hAnsi="Times New Roman" w:cs="Times New Roman"/>
          <w:sz w:val="24"/>
          <w:szCs w:val="24"/>
        </w:rPr>
        <w:t xml:space="preserve"> наглядность,  композиционное  решение;</w:t>
      </w:r>
    </w:p>
    <w:p w:rsidR="0011092D" w:rsidRPr="0011092D" w:rsidRDefault="0011092D" w:rsidP="0011092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007E">
        <w:rPr>
          <w:rFonts w:ascii="Times New Roman" w:hAnsi="Times New Roman" w:cs="Times New Roman"/>
          <w:sz w:val="24"/>
          <w:szCs w:val="24"/>
        </w:rPr>
        <w:t>«Обряды моего народа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C007E">
        <w:rPr>
          <w:rFonts w:ascii="Times New Roman" w:hAnsi="Times New Roman" w:cs="Times New Roman"/>
          <w:sz w:val="24"/>
          <w:szCs w:val="24"/>
        </w:rPr>
        <w:t xml:space="preserve"> </w:t>
      </w:r>
      <w:r w:rsidRPr="00FC007E">
        <w:rPr>
          <w:rFonts w:ascii="Times New Roman" w:eastAsia="Times New Roman" w:hAnsi="Times New Roman" w:cs="Times New Roman"/>
          <w:sz w:val="24"/>
          <w:szCs w:val="24"/>
        </w:rPr>
        <w:t xml:space="preserve">образность, выразительность, национальная самобытность обря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информационного материала и фор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, г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нистический посыл.</w:t>
      </w:r>
    </w:p>
    <w:p w:rsidR="00766ABC" w:rsidRPr="00FC007E" w:rsidRDefault="0011092D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6ABC" w:rsidRPr="00FC007E">
        <w:rPr>
          <w:rFonts w:ascii="Times New Roman" w:hAnsi="Times New Roman" w:cs="Times New Roman"/>
          <w:sz w:val="24"/>
          <w:szCs w:val="24"/>
        </w:rPr>
        <w:t>«Традиционные рецепты национальной кухни моей семьи»</w:t>
      </w:r>
      <w:r w:rsidR="00100593">
        <w:rPr>
          <w:rFonts w:ascii="Times New Roman" w:hAnsi="Times New Roman" w:cs="Times New Roman"/>
          <w:sz w:val="24"/>
          <w:szCs w:val="24"/>
        </w:rPr>
        <w:t>:</w:t>
      </w:r>
      <w:r w:rsidR="000D10AF" w:rsidRPr="00FC007E">
        <w:rPr>
          <w:rFonts w:ascii="Times New Roman" w:hAnsi="Times New Roman" w:cs="Times New Roman"/>
          <w:sz w:val="24"/>
          <w:szCs w:val="24"/>
        </w:rPr>
        <w:t xml:space="preserve"> </w:t>
      </w:r>
      <w:r w:rsidR="00D859EB" w:rsidRPr="00FC007E">
        <w:rPr>
          <w:rFonts w:ascii="Times New Roman" w:hAnsi="Times New Roman" w:cs="Times New Roman"/>
          <w:sz w:val="24"/>
          <w:szCs w:val="24"/>
        </w:rPr>
        <w:t>оформление</w:t>
      </w:r>
      <w:r w:rsidR="00100593">
        <w:rPr>
          <w:rFonts w:ascii="Times New Roman" w:hAnsi="Times New Roman" w:cs="Times New Roman"/>
          <w:sz w:val="24"/>
          <w:szCs w:val="24"/>
        </w:rPr>
        <w:t xml:space="preserve"> и подача блюд,</w:t>
      </w:r>
      <w:r w:rsidR="00D859EB" w:rsidRPr="00FC007E">
        <w:rPr>
          <w:rFonts w:ascii="Times New Roman" w:hAnsi="Times New Roman" w:cs="Times New Roman"/>
          <w:sz w:val="24"/>
          <w:szCs w:val="24"/>
        </w:rPr>
        <w:t xml:space="preserve"> понятность и доступность рецепта, подробность описания процесса приго</w:t>
      </w:r>
      <w:r w:rsidR="00100593">
        <w:rPr>
          <w:rFonts w:ascii="Times New Roman" w:hAnsi="Times New Roman" w:cs="Times New Roman"/>
          <w:sz w:val="24"/>
          <w:szCs w:val="24"/>
        </w:rPr>
        <w:t>товления, грамотность изложения,</w:t>
      </w:r>
      <w:r w:rsidR="00766ABC" w:rsidRPr="00FC007E">
        <w:rPr>
          <w:rFonts w:ascii="Times New Roman" w:hAnsi="Times New Roman" w:cs="Times New Roman"/>
          <w:sz w:val="24"/>
          <w:szCs w:val="24"/>
        </w:rPr>
        <w:t xml:space="preserve"> </w:t>
      </w:r>
      <w:r w:rsidR="00D859EB" w:rsidRPr="00FC007E">
        <w:rPr>
          <w:rFonts w:ascii="Times New Roman" w:hAnsi="Times New Roman" w:cs="Times New Roman"/>
          <w:sz w:val="24"/>
          <w:szCs w:val="24"/>
        </w:rPr>
        <w:t>эстетическое оформление материалов;</w:t>
      </w:r>
    </w:p>
    <w:p w:rsidR="00100593" w:rsidRDefault="00766ABC" w:rsidP="006E59D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C00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Хранители семейных реликвий»</w:t>
      </w:r>
      <w:r w:rsidR="001005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Pr="00FC007E">
        <w:rPr>
          <w:rFonts w:ascii="Times New Roman" w:hAnsi="Times New Roman" w:cs="Times New Roman"/>
          <w:sz w:val="24"/>
          <w:szCs w:val="24"/>
        </w:rPr>
        <w:t xml:space="preserve"> форма и </w:t>
      </w:r>
      <w:r w:rsidR="00100593">
        <w:rPr>
          <w:rFonts w:ascii="Times New Roman" w:hAnsi="Times New Roman" w:cs="Times New Roman"/>
          <w:sz w:val="24"/>
          <w:szCs w:val="24"/>
        </w:rPr>
        <w:t>оригинальность подачи материала, полнота раскрытие темы,</w:t>
      </w:r>
      <w:r w:rsidRPr="00FC007E">
        <w:rPr>
          <w:rFonts w:ascii="Times New Roman" w:hAnsi="Times New Roman" w:cs="Times New Roman"/>
          <w:sz w:val="24"/>
          <w:szCs w:val="24"/>
        </w:rPr>
        <w:t xml:space="preserve"> уровень презентации.</w:t>
      </w:r>
      <w:r w:rsidR="00941FD5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1FD5" w:rsidRPr="00FC007E" w:rsidRDefault="00941FD5" w:rsidP="006E59D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к участию раб</w:t>
      </w:r>
      <w:r w:rsidR="000D10AF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:</w:t>
      </w:r>
      <w:r w:rsidR="000D10AF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пагандирующие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национальную, межрелигиозную и межкультурную розни;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корбл</w:t>
      </w:r>
      <w:r w:rsidR="00A02BF8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ие человеческое достоинство;</w:t>
      </w:r>
    </w:p>
    <w:p w:rsidR="002D4DAB" w:rsidRDefault="002D4DAB" w:rsidP="006E59D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92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71354" w:rsidRPr="001109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71354" w:rsidRPr="0011092D">
        <w:rPr>
          <w:rFonts w:ascii="Times New Roman" w:hAnsi="Times New Roman" w:cs="Times New Roman"/>
          <w:b/>
          <w:sz w:val="24"/>
          <w:szCs w:val="24"/>
        </w:rPr>
        <w:t xml:space="preserve">Награждение. </w:t>
      </w:r>
    </w:p>
    <w:p w:rsidR="007B68F9" w:rsidRDefault="007B68F9" w:rsidP="007B68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FC007E">
        <w:rPr>
          <w:rFonts w:ascii="Times New Roman" w:eastAsia="Times New Roman" w:hAnsi="Times New Roman" w:cs="Times New Roman"/>
          <w:sz w:val="24"/>
          <w:szCs w:val="24"/>
        </w:rPr>
        <w:t>Каждый семейный коллектив конкурса получ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тификат</w:t>
      </w:r>
      <w:r w:rsidRPr="00FC007E">
        <w:rPr>
          <w:rFonts w:ascii="Times New Roman" w:eastAsia="Times New Roman" w:hAnsi="Times New Roman" w:cs="Times New Roman"/>
          <w:sz w:val="24"/>
          <w:szCs w:val="24"/>
        </w:rPr>
        <w:t xml:space="preserve"> и пр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</w:t>
      </w:r>
      <w:r w:rsidRPr="00FC007E">
        <w:rPr>
          <w:rFonts w:ascii="Times New Roman" w:eastAsia="Times New Roman" w:hAnsi="Times New Roman" w:cs="Times New Roman"/>
          <w:sz w:val="24"/>
          <w:szCs w:val="24"/>
        </w:rPr>
        <w:t>ргкомитета конкурса;</w:t>
      </w:r>
    </w:p>
    <w:p w:rsidR="007B68F9" w:rsidRDefault="007B68F9" w:rsidP="007B68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7B68F9">
        <w:t xml:space="preserve"> </w:t>
      </w:r>
      <w:r w:rsidRPr="007B68F9">
        <w:rPr>
          <w:rFonts w:ascii="Times New Roman" w:eastAsia="Times New Roman" w:hAnsi="Times New Roman" w:cs="Times New Roman"/>
          <w:sz w:val="24"/>
          <w:szCs w:val="24"/>
        </w:rPr>
        <w:t>По итогам  работы конкурсной комиссии  определяются  победители  в  каждой  номинации конкурса.</w:t>
      </w:r>
    </w:p>
    <w:p w:rsidR="00F318DF" w:rsidRPr="007B68F9" w:rsidRDefault="007B68F9" w:rsidP="007B68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B68F9">
        <w:rPr>
          <w:rFonts w:ascii="Times New Roman" w:hAnsi="Times New Roman" w:cs="Times New Roman"/>
          <w:sz w:val="24"/>
          <w:szCs w:val="24"/>
        </w:rPr>
        <w:t>5.3. По сумме оценок по всем номинациям 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абсолютный победитель конкурса.</w:t>
      </w:r>
    </w:p>
    <w:p w:rsidR="00100593" w:rsidRPr="007B68F9" w:rsidRDefault="00FA10C7" w:rsidP="007B68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B50AD8" w:rsidRPr="00FC00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4DAB" w:rsidRPr="00FC007E">
        <w:rPr>
          <w:rFonts w:ascii="Times New Roman" w:eastAsia="Times New Roman" w:hAnsi="Times New Roman" w:cs="Times New Roman"/>
          <w:sz w:val="24"/>
          <w:szCs w:val="24"/>
        </w:rPr>
        <w:t>. Оргкомитет оставляет за собой право присуждать дополнительные и поощрительные призы.</w:t>
      </w:r>
    </w:p>
    <w:p w:rsidR="00100593" w:rsidRDefault="00100593" w:rsidP="00FC0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92D" w:rsidRDefault="0011092D" w:rsidP="00FC0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CC" w:rsidRDefault="00B37FCC" w:rsidP="00FC0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BF8" w:rsidRDefault="00A02BF8" w:rsidP="00FC0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832" w:rsidRPr="00FC007E" w:rsidRDefault="002D4DAB" w:rsidP="00FC0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C007E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100593" w:rsidRDefault="00100593" w:rsidP="00FC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7FCC" w:rsidRDefault="00B37FCC" w:rsidP="00FC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593" w:rsidRPr="00100593" w:rsidRDefault="00F83832" w:rsidP="00EB2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7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B2D2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 на участие в</w:t>
      </w:r>
      <w:r w:rsidR="00100593" w:rsidRPr="00100593">
        <w:t xml:space="preserve"> </w:t>
      </w:r>
      <w:r w:rsidR="00EB2D2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 заочном конкурсе</w:t>
      </w:r>
    </w:p>
    <w:p w:rsidR="00B37FCC" w:rsidRDefault="00100593" w:rsidP="00B3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5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ья-хранилище традиций»</w:t>
      </w:r>
    </w:p>
    <w:p w:rsidR="00814759" w:rsidRPr="00FC007E" w:rsidRDefault="00F83832" w:rsidP="00B3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О заявителя:  _____________________________________________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актный телефон заявителя: ________________________________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рес электронной почты заявителя: _______________</w:t>
      </w:r>
      <w:r w:rsidR="00B37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B37F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рес  ___________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3F04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="00B50AD8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го коллектива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B37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семьи</w:t>
      </w:r>
      <w:r w:rsidR="00B37F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2092"/>
      </w:tblGrid>
      <w:tr w:rsidR="00E83F04" w:rsidRPr="00FC007E" w:rsidTr="00E83F04">
        <w:tc>
          <w:tcPr>
            <w:tcW w:w="675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</w:tr>
      <w:tr w:rsidR="00E83F04" w:rsidRPr="00FC007E" w:rsidTr="00E83F04">
        <w:tc>
          <w:tcPr>
            <w:tcW w:w="675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F04" w:rsidRPr="00FC007E" w:rsidTr="00E83F04">
        <w:tc>
          <w:tcPr>
            <w:tcW w:w="675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F04" w:rsidRPr="00FC007E" w:rsidTr="00E83F04">
        <w:tc>
          <w:tcPr>
            <w:tcW w:w="675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F04" w:rsidRPr="00FC007E" w:rsidTr="00E83F04">
        <w:tc>
          <w:tcPr>
            <w:tcW w:w="675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F04" w:rsidRPr="00FC007E" w:rsidTr="00E83F04">
        <w:tc>
          <w:tcPr>
            <w:tcW w:w="675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F04" w:rsidRPr="00FC007E" w:rsidTr="00E83F04">
        <w:tc>
          <w:tcPr>
            <w:tcW w:w="675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F04" w:rsidRPr="00FC007E" w:rsidTr="00E83F04">
        <w:tc>
          <w:tcPr>
            <w:tcW w:w="675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F04" w:rsidRPr="00FC007E" w:rsidTr="00E83F04">
        <w:tc>
          <w:tcPr>
            <w:tcW w:w="675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F04" w:rsidRPr="00FC007E" w:rsidTr="00E83F04">
        <w:tc>
          <w:tcPr>
            <w:tcW w:w="675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F04" w:rsidRPr="00FC007E" w:rsidTr="00E83F04">
        <w:tc>
          <w:tcPr>
            <w:tcW w:w="675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83F04" w:rsidRPr="00FC007E" w:rsidRDefault="00E83F04" w:rsidP="00FC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F04" w:rsidRPr="00FC007E" w:rsidRDefault="00F83832" w:rsidP="00FC0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</w:t>
      </w: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Pr="001B6987" w:rsidRDefault="001B6987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9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F83832" w:rsidRPr="00B37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использование изображения ребенка, не достигшего возраста 14 лет</w:t>
      </w:r>
    </w:p>
    <w:p w:rsid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Pr="00B37FCC" w:rsidRDefault="00B37FCC" w:rsidP="00B3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FCC" w:rsidRDefault="00F83832" w:rsidP="00B3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, гражданин Российской Федерации _____________________________________________________________________________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казать полностью фамилию, имя и отчество), паспорт  №______ серия ________, выдан _____________________________________________________________________________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казать кем и когда), адрес регистрации: _____________________________________________________________________________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казать по прописке в паспорте)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ю согласие на использование на безвозмездной основе изображения своего ребенка _____________________________________________________________________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ИО ребенка, дата рождения)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spellStart"/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ачестве иллюстраций на мероприятиях, семинарах, конференциях организат</w:t>
      </w:r>
      <w:r w:rsidR="00B3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в конкурса </w:t>
      </w:r>
      <w:r w:rsidR="00B37FCC" w:rsidRPr="00B37F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ья-хранилище традиций»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оводится</w:t>
      </w:r>
      <w:r w:rsidR="00E83F04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</w:t>
      </w:r>
      <w:r w:rsid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технологического направления</w:t>
      </w:r>
      <w:proofErr w:type="gramEnd"/>
      <w:r w:rsid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а </w:t>
      </w:r>
      <w:proofErr w:type="spellStart"/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ов организаторов конкурса.</w:t>
      </w:r>
    </w:p>
    <w:p w:rsidR="00B50AD8" w:rsidRPr="00FC007E" w:rsidRDefault="00F83832" w:rsidP="00B3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1B9C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 2021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        _______________/__________________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</w:t>
      </w:r>
      <w:r w:rsidR="00B3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пись        ФИО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6786D" w:rsidRDefault="0046786D" w:rsidP="001B6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86D" w:rsidRDefault="0046786D" w:rsidP="001B6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CC" w:rsidRDefault="001B6987" w:rsidP="001B6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B37FCC" w:rsidRPr="00B37FCC" w:rsidRDefault="00F83832" w:rsidP="00B3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использование изображения</w:t>
      </w:r>
    </w:p>
    <w:p w:rsidR="00B37FCC" w:rsidRDefault="00B37FCC" w:rsidP="00FC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CC" w:rsidRDefault="00B37FCC" w:rsidP="00FC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D8" w:rsidRPr="00FC007E" w:rsidRDefault="00F83832" w:rsidP="00B3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, гражданин Российской Федерации _____________________________________________________________________________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казать полностью фамилию, имя и отчество), паспорт  №______ серия ________, выдан _____________________________________________________________________________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казать кем и когда), адрес регистрации: _____________________________________________________________________________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казать по прописке в паспорте)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ю согласие на использование на безвозмездной основе предоставленного мной изображения на </w:t>
      </w:r>
      <w:proofErr w:type="spellStart"/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ачестве иллюстраций на мероприятиях, семинарах, конференциях организат</w:t>
      </w:r>
      <w:r w:rsidR="00B3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в конкурса </w:t>
      </w:r>
      <w:r w:rsidR="00B37FCC" w:rsidRPr="00B37F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ья-хранилище традиций»</w:t>
      </w:r>
      <w:r w:rsidR="00B37F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оводится</w:t>
      </w:r>
      <w:r w:rsidR="00791B9C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</w:t>
      </w:r>
      <w:r w:rsid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технологического направления школы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</w:t>
      </w:r>
      <w:proofErr w:type="gramEnd"/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ов организаторов конкурса.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1B9C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 2021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        _______________/__________________</w:t>
      </w:r>
      <w:r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</w:t>
      </w:r>
      <w:r w:rsidR="00B50AD8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="00B3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B50AD8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        ФИО</w:t>
      </w:r>
      <w:r w:rsidR="00B50AD8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0AD8" w:rsidRPr="00FC0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37FCC" w:rsidRDefault="00B37FCC" w:rsidP="00FC0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CC" w:rsidRDefault="00B37FCC" w:rsidP="00FC0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CC" w:rsidRDefault="00B37FCC" w:rsidP="00FC0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7FCC" w:rsidSect="0061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B22"/>
    <w:multiLevelType w:val="multilevel"/>
    <w:tmpl w:val="8852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C7C98"/>
    <w:multiLevelType w:val="multilevel"/>
    <w:tmpl w:val="2ECE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C1015"/>
    <w:multiLevelType w:val="multilevel"/>
    <w:tmpl w:val="376E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766AE7"/>
    <w:multiLevelType w:val="multilevel"/>
    <w:tmpl w:val="B9BA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374B5"/>
    <w:multiLevelType w:val="multilevel"/>
    <w:tmpl w:val="37D6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893A10"/>
    <w:multiLevelType w:val="multilevel"/>
    <w:tmpl w:val="5B94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D6FCF"/>
    <w:multiLevelType w:val="multilevel"/>
    <w:tmpl w:val="616C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D697B"/>
    <w:multiLevelType w:val="multilevel"/>
    <w:tmpl w:val="A992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F56E37"/>
    <w:multiLevelType w:val="multilevel"/>
    <w:tmpl w:val="1D42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F669C"/>
    <w:multiLevelType w:val="multilevel"/>
    <w:tmpl w:val="955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2208F"/>
    <w:rsid w:val="00022192"/>
    <w:rsid w:val="000426D3"/>
    <w:rsid w:val="00052800"/>
    <w:rsid w:val="00062458"/>
    <w:rsid w:val="00070A84"/>
    <w:rsid w:val="00077291"/>
    <w:rsid w:val="000945DB"/>
    <w:rsid w:val="00096876"/>
    <w:rsid w:val="000A1E43"/>
    <w:rsid w:val="000A5295"/>
    <w:rsid w:val="000A6808"/>
    <w:rsid w:val="000D10AF"/>
    <w:rsid w:val="00100593"/>
    <w:rsid w:val="00110322"/>
    <w:rsid w:val="0011092D"/>
    <w:rsid w:val="00157E43"/>
    <w:rsid w:val="00187213"/>
    <w:rsid w:val="001B6987"/>
    <w:rsid w:val="002228D1"/>
    <w:rsid w:val="002630CA"/>
    <w:rsid w:val="002830B4"/>
    <w:rsid w:val="002B470C"/>
    <w:rsid w:val="002C7528"/>
    <w:rsid w:val="002D4DAB"/>
    <w:rsid w:val="002E67B9"/>
    <w:rsid w:val="00300969"/>
    <w:rsid w:val="0035269D"/>
    <w:rsid w:val="00373117"/>
    <w:rsid w:val="00396FED"/>
    <w:rsid w:val="003A3166"/>
    <w:rsid w:val="003E57E2"/>
    <w:rsid w:val="00443C40"/>
    <w:rsid w:val="00446D00"/>
    <w:rsid w:val="004519AA"/>
    <w:rsid w:val="0046786D"/>
    <w:rsid w:val="004A1FE0"/>
    <w:rsid w:val="004D2C5F"/>
    <w:rsid w:val="004F609E"/>
    <w:rsid w:val="00512999"/>
    <w:rsid w:val="0052068D"/>
    <w:rsid w:val="005559AC"/>
    <w:rsid w:val="005610D1"/>
    <w:rsid w:val="00585C06"/>
    <w:rsid w:val="005962C7"/>
    <w:rsid w:val="00611D21"/>
    <w:rsid w:val="006615EE"/>
    <w:rsid w:val="00684C78"/>
    <w:rsid w:val="006E59D1"/>
    <w:rsid w:val="006F1565"/>
    <w:rsid w:val="0070066C"/>
    <w:rsid w:val="00735BFE"/>
    <w:rsid w:val="007557C1"/>
    <w:rsid w:val="00766ABC"/>
    <w:rsid w:val="00791B9C"/>
    <w:rsid w:val="00794C2A"/>
    <w:rsid w:val="007A50BC"/>
    <w:rsid w:val="007B68F9"/>
    <w:rsid w:val="0081338B"/>
    <w:rsid w:val="0081347F"/>
    <w:rsid w:val="00814759"/>
    <w:rsid w:val="00816CD9"/>
    <w:rsid w:val="00820F5A"/>
    <w:rsid w:val="00832085"/>
    <w:rsid w:val="00845187"/>
    <w:rsid w:val="008A0871"/>
    <w:rsid w:val="00911174"/>
    <w:rsid w:val="00912921"/>
    <w:rsid w:val="0092208F"/>
    <w:rsid w:val="00924B50"/>
    <w:rsid w:val="009337A5"/>
    <w:rsid w:val="00941FD5"/>
    <w:rsid w:val="00957FB2"/>
    <w:rsid w:val="00996CF5"/>
    <w:rsid w:val="009A644D"/>
    <w:rsid w:val="009E19BA"/>
    <w:rsid w:val="00A02BF8"/>
    <w:rsid w:val="00A32C6C"/>
    <w:rsid w:val="00A508D8"/>
    <w:rsid w:val="00A779F9"/>
    <w:rsid w:val="00A97A44"/>
    <w:rsid w:val="00AA4906"/>
    <w:rsid w:val="00AB4C25"/>
    <w:rsid w:val="00AB5648"/>
    <w:rsid w:val="00AE12B9"/>
    <w:rsid w:val="00B0443E"/>
    <w:rsid w:val="00B37FCC"/>
    <w:rsid w:val="00B50AD8"/>
    <w:rsid w:val="00B5368F"/>
    <w:rsid w:val="00B71354"/>
    <w:rsid w:val="00B758F4"/>
    <w:rsid w:val="00B760F5"/>
    <w:rsid w:val="00BA2527"/>
    <w:rsid w:val="00BB4F3F"/>
    <w:rsid w:val="00BB5323"/>
    <w:rsid w:val="00BD4B35"/>
    <w:rsid w:val="00BE03C3"/>
    <w:rsid w:val="00BE1D12"/>
    <w:rsid w:val="00C10227"/>
    <w:rsid w:val="00CD386F"/>
    <w:rsid w:val="00D255E3"/>
    <w:rsid w:val="00D26812"/>
    <w:rsid w:val="00D334FA"/>
    <w:rsid w:val="00D524F2"/>
    <w:rsid w:val="00D72017"/>
    <w:rsid w:val="00D81192"/>
    <w:rsid w:val="00D859EB"/>
    <w:rsid w:val="00E25038"/>
    <w:rsid w:val="00E416AA"/>
    <w:rsid w:val="00E51CD7"/>
    <w:rsid w:val="00E81468"/>
    <w:rsid w:val="00E83F04"/>
    <w:rsid w:val="00E95432"/>
    <w:rsid w:val="00EB2D24"/>
    <w:rsid w:val="00ED65A2"/>
    <w:rsid w:val="00EF1D8E"/>
    <w:rsid w:val="00EF696D"/>
    <w:rsid w:val="00F054C5"/>
    <w:rsid w:val="00F054F2"/>
    <w:rsid w:val="00F318DF"/>
    <w:rsid w:val="00F83832"/>
    <w:rsid w:val="00FA10C7"/>
    <w:rsid w:val="00FC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C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6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3E57E2"/>
    <w:rPr>
      <w:color w:val="0000FF"/>
      <w:u w:val="single"/>
    </w:rPr>
  </w:style>
  <w:style w:type="paragraph" w:customStyle="1" w:styleId="back">
    <w:name w:val="back"/>
    <w:basedOn w:val="a"/>
    <w:rsid w:val="00F8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14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F15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inap_202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higansk200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1799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938E-E9CB-4025-9395-66CC589E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я</dc:creator>
  <cp:keywords/>
  <dc:description/>
  <cp:lastModifiedBy>Завуч3</cp:lastModifiedBy>
  <cp:revision>60</cp:revision>
  <dcterms:created xsi:type="dcterms:W3CDTF">2021-01-11T05:35:00Z</dcterms:created>
  <dcterms:modified xsi:type="dcterms:W3CDTF">2021-01-15T18:52:00Z</dcterms:modified>
</cp:coreProperties>
</file>